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A9" w:rsidRDefault="00A120A9" w:rsidP="00A120A9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1470"/>
        <w:gridCol w:w="3465"/>
      </w:tblGrid>
      <w:tr w:rsidR="00A120A9" w:rsidTr="00A120A9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345" w:type="dxa"/>
            <w:gridSpan w:val="3"/>
            <w:tcBorders>
              <w:bottom w:val="nil"/>
            </w:tcBorders>
          </w:tcPr>
          <w:p w:rsidR="00A120A9" w:rsidRDefault="00A120A9" w:rsidP="00AE161B"/>
          <w:p w:rsidR="00A120A9" w:rsidRDefault="00A120A9" w:rsidP="0062665E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3B2BF0">
              <w:rPr>
                <w:rFonts w:hint="eastAsia"/>
              </w:rPr>
              <w:t xml:space="preserve">令和　　年　　月　　</w:t>
            </w:r>
            <w:r>
              <w:rPr>
                <w:rFonts w:hint="eastAsia"/>
              </w:rPr>
              <w:t>日</w:t>
            </w:r>
          </w:p>
          <w:p w:rsidR="00A120A9" w:rsidRDefault="00A120A9" w:rsidP="00AE161B"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加賀市長</w:t>
            </w:r>
          </w:p>
        </w:tc>
      </w:tr>
      <w:tr w:rsidR="00A120A9" w:rsidTr="00A120A9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4410" w:type="dxa"/>
            <w:vMerge w:val="restart"/>
            <w:tcBorders>
              <w:top w:val="nil"/>
              <w:bottom w:val="nil"/>
              <w:right w:val="nil"/>
            </w:tcBorders>
          </w:tcPr>
          <w:p w:rsidR="00A120A9" w:rsidRDefault="00A120A9" w:rsidP="00AE161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0A9" w:rsidRDefault="00A120A9" w:rsidP="00AE161B"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  <w:spacing w:val="26"/>
              </w:rPr>
              <w:t>又は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</w:tcPr>
          <w:p w:rsidR="0062665E" w:rsidRPr="00307180" w:rsidRDefault="0062665E" w:rsidP="0081643C">
            <w:pPr>
              <w:ind w:firstLineChars="200" w:firstLine="422"/>
              <w:rPr>
                <w:rFonts w:hint="eastAsia"/>
                <w:b/>
                <w:color w:val="FF0000"/>
              </w:rPr>
            </w:pPr>
          </w:p>
        </w:tc>
      </w:tr>
      <w:tr w:rsidR="00A120A9" w:rsidTr="000E1F99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4410" w:type="dxa"/>
            <w:vMerge/>
            <w:tcBorders>
              <w:top w:val="nil"/>
              <w:bottom w:val="nil"/>
              <w:right w:val="nil"/>
            </w:tcBorders>
          </w:tcPr>
          <w:p w:rsidR="00A120A9" w:rsidRDefault="00A120A9" w:rsidP="00AE161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0A9" w:rsidRDefault="00A120A9" w:rsidP="00AE161B">
            <w:r>
              <w:rPr>
                <w:rFonts w:hint="eastAsia"/>
              </w:rPr>
              <w:t>氏名又は名称及び代表者名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A120A9" w:rsidRPr="00903D18" w:rsidRDefault="00A120A9" w:rsidP="00B26E15">
            <w:pPr>
              <w:ind w:right="1050"/>
              <w:jc w:val="center"/>
              <w:rPr>
                <w:rFonts w:hint="eastAsia"/>
              </w:rPr>
            </w:pPr>
          </w:p>
        </w:tc>
      </w:tr>
      <w:tr w:rsidR="000E1F99" w:rsidTr="000E1F99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4410" w:type="dxa"/>
            <w:tcBorders>
              <w:top w:val="nil"/>
              <w:bottom w:val="nil"/>
              <w:right w:val="nil"/>
            </w:tcBorders>
          </w:tcPr>
          <w:p w:rsidR="000E1F99" w:rsidRDefault="000E1F99" w:rsidP="00AE161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F99" w:rsidRDefault="000E1F99" w:rsidP="00C5790B">
            <w:pPr>
              <w:rPr>
                <w:rFonts w:hint="eastAsia"/>
              </w:rPr>
            </w:pPr>
            <w:r w:rsidRPr="00C5790B">
              <w:rPr>
                <w:rFonts w:hint="eastAsia"/>
                <w:spacing w:val="70"/>
                <w:kern w:val="0"/>
                <w:fitText w:val="1260" w:id="-664109056"/>
              </w:rPr>
              <w:t>電話番</w:t>
            </w:r>
            <w:r w:rsidRPr="00C5790B">
              <w:rPr>
                <w:rFonts w:hint="eastAsia"/>
                <w:kern w:val="0"/>
                <w:fitText w:val="1260" w:id="-664109056"/>
              </w:rPr>
              <w:t>号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:rsidR="000E1F99" w:rsidRPr="00903D18" w:rsidRDefault="000E1F99" w:rsidP="00B26E15">
            <w:pPr>
              <w:ind w:right="1050"/>
              <w:jc w:val="center"/>
            </w:pPr>
          </w:p>
        </w:tc>
      </w:tr>
      <w:tr w:rsidR="00A120A9" w:rsidTr="000E1F99">
        <w:tblPrEx>
          <w:tblCellMar>
            <w:top w:w="0" w:type="dxa"/>
            <w:bottom w:w="0" w:type="dxa"/>
          </w:tblCellMar>
        </w:tblPrEx>
        <w:trPr>
          <w:trHeight w:val="9147"/>
        </w:trPr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:rsidR="0062665E" w:rsidRDefault="0062665E" w:rsidP="00AE161B"/>
          <w:p w:rsidR="00C5790B" w:rsidRDefault="00C5790B" w:rsidP="00AE161B">
            <w:pPr>
              <w:rPr>
                <w:rFonts w:hint="eastAsia"/>
              </w:rPr>
            </w:pPr>
          </w:p>
          <w:p w:rsidR="000E1F99" w:rsidRDefault="00A120A9" w:rsidP="000E1F99">
            <w:pPr>
              <w:jc w:val="center"/>
            </w:pPr>
            <w:r>
              <w:rPr>
                <w:rFonts w:hint="eastAsia"/>
                <w:spacing w:val="75"/>
              </w:rPr>
              <w:t>補助金交付申請</w:t>
            </w:r>
            <w:r>
              <w:rPr>
                <w:rFonts w:hint="eastAsia"/>
              </w:rPr>
              <w:t>書</w:t>
            </w:r>
          </w:p>
          <w:p w:rsidR="000E1F99" w:rsidRDefault="000E1F99" w:rsidP="000E1F99"/>
          <w:p w:rsidR="0062665E" w:rsidRDefault="0062665E" w:rsidP="000E1F99">
            <w:pPr>
              <w:rPr>
                <w:rFonts w:hint="eastAsia"/>
              </w:rPr>
            </w:pPr>
          </w:p>
          <w:p w:rsidR="000E1F99" w:rsidRDefault="000E1F99" w:rsidP="000E1F99">
            <w:r>
              <w:rPr>
                <w:rFonts w:hint="eastAsia"/>
              </w:rPr>
              <w:t xml:space="preserve">　加賀市補助金交付規則第</w:t>
            </w:r>
            <w:r>
              <w:t>4</w:t>
            </w:r>
            <w:r>
              <w:rPr>
                <w:rFonts w:hint="eastAsia"/>
              </w:rPr>
              <w:t>条の規定により、次のとおり関係書類を添えて申請いたします。</w:t>
            </w:r>
          </w:p>
          <w:p w:rsidR="000E1F99" w:rsidRDefault="000E1F99" w:rsidP="000E1F99"/>
          <w:p w:rsidR="000E1F99" w:rsidRDefault="000E1F99" w:rsidP="000E1F99">
            <w:pPr>
              <w:jc w:val="center"/>
            </w:pPr>
          </w:p>
          <w:p w:rsidR="000E1F99" w:rsidRDefault="000E1F99" w:rsidP="000E1F99"/>
          <w:p w:rsidR="000E1F99" w:rsidRPr="00A120A9" w:rsidRDefault="000E1F99" w:rsidP="000E1F99">
            <w:pPr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補助年</w:t>
            </w:r>
            <w:r>
              <w:rPr>
                <w:rFonts w:hint="eastAsia"/>
              </w:rPr>
              <w:t xml:space="preserve">度　　　　　 </w:t>
            </w:r>
            <w:r w:rsidRPr="00903D18">
              <w:rPr>
                <w:rFonts w:hint="eastAsia"/>
                <w:color w:val="FF0000"/>
                <w:szCs w:val="21"/>
              </w:rPr>
              <w:t xml:space="preserve">　　　　</w:t>
            </w:r>
            <w:r w:rsidRPr="00A120A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3B2BF0">
              <w:rPr>
                <w:rFonts w:hint="eastAsia"/>
                <w:szCs w:val="21"/>
              </w:rPr>
              <w:t xml:space="preserve">令和　　</w:t>
            </w:r>
            <w:r w:rsidRPr="00A120A9">
              <w:rPr>
                <w:rFonts w:hint="eastAsia"/>
                <w:szCs w:val="21"/>
              </w:rPr>
              <w:t>年度</w:t>
            </w:r>
          </w:p>
          <w:p w:rsidR="000E1F99" w:rsidRPr="00903D18" w:rsidRDefault="000E1F99" w:rsidP="000E1F99">
            <w:pPr>
              <w:rPr>
                <w:szCs w:val="21"/>
              </w:rPr>
            </w:pPr>
          </w:p>
          <w:p w:rsidR="000E1F99" w:rsidRDefault="000E1F99" w:rsidP="000E1F99">
            <w:pPr>
              <w:rPr>
                <w:szCs w:val="21"/>
              </w:rPr>
            </w:pPr>
            <w:r w:rsidRPr="00A120A9">
              <w:rPr>
                <w:rFonts w:hint="eastAsia"/>
                <w:szCs w:val="21"/>
              </w:rPr>
              <w:t xml:space="preserve">　</w:t>
            </w:r>
            <w:r w:rsidRPr="00A120A9">
              <w:rPr>
                <w:szCs w:val="21"/>
              </w:rPr>
              <w:t>2</w:t>
            </w:r>
            <w:r w:rsidRPr="00A120A9">
              <w:rPr>
                <w:rFonts w:hint="eastAsia"/>
                <w:szCs w:val="21"/>
              </w:rPr>
              <w:t xml:space="preserve">　</w:t>
            </w:r>
            <w:r w:rsidRPr="00A120A9">
              <w:rPr>
                <w:rFonts w:hint="eastAsia"/>
                <w:spacing w:val="105"/>
                <w:szCs w:val="21"/>
              </w:rPr>
              <w:t>事業</w:t>
            </w:r>
            <w:r w:rsidRPr="00A120A9">
              <w:rPr>
                <w:rFonts w:hint="eastAsia"/>
                <w:szCs w:val="21"/>
              </w:rPr>
              <w:t xml:space="preserve">名　</w:t>
            </w:r>
            <w:r>
              <w:rPr>
                <w:rFonts w:hint="eastAsia"/>
                <w:szCs w:val="21"/>
              </w:rPr>
              <w:t xml:space="preserve">         </w:t>
            </w:r>
            <w:r w:rsidR="0056113B">
              <w:rPr>
                <w:rFonts w:hint="eastAsia"/>
                <w:szCs w:val="21"/>
              </w:rPr>
              <w:t>加賀市地域脱炭素移行・再エネ推進重点対策加速化事業</w:t>
            </w:r>
          </w:p>
          <w:p w:rsidR="000E1F99" w:rsidRPr="00A120A9" w:rsidRDefault="000E1F99" w:rsidP="000E1F99">
            <w:pPr>
              <w:rPr>
                <w:szCs w:val="21"/>
              </w:rPr>
            </w:pPr>
          </w:p>
          <w:p w:rsidR="000E1F99" w:rsidRPr="00A120A9" w:rsidRDefault="000E1F99" w:rsidP="000E1F99">
            <w:pPr>
              <w:rPr>
                <w:szCs w:val="21"/>
              </w:rPr>
            </w:pPr>
            <w:r w:rsidRPr="00A120A9">
              <w:rPr>
                <w:rFonts w:hint="eastAsia"/>
                <w:szCs w:val="21"/>
              </w:rPr>
              <w:t xml:space="preserve">　</w:t>
            </w:r>
            <w:r w:rsidRPr="00A120A9">
              <w:rPr>
                <w:szCs w:val="21"/>
              </w:rPr>
              <w:t>3</w:t>
            </w:r>
            <w:r w:rsidRPr="00A120A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補助金申請額　　　　 　　　　　</w:t>
            </w:r>
            <w:r w:rsidRPr="00A120A9">
              <w:rPr>
                <w:rFonts w:hint="eastAsia"/>
                <w:szCs w:val="21"/>
              </w:rPr>
              <w:t xml:space="preserve">　</w:t>
            </w:r>
            <w:r w:rsidR="003B2BF0">
              <w:rPr>
                <w:rFonts w:hint="eastAsia"/>
                <w:szCs w:val="21"/>
              </w:rPr>
              <w:t xml:space="preserve">　　　　　</w:t>
            </w:r>
            <w:r w:rsidRPr="00A120A9">
              <w:rPr>
                <w:rFonts w:hint="eastAsia"/>
                <w:szCs w:val="21"/>
              </w:rPr>
              <w:t>円</w:t>
            </w:r>
          </w:p>
          <w:p w:rsidR="000E1F99" w:rsidRPr="00903D18" w:rsidRDefault="000E1F99" w:rsidP="000E1F99">
            <w:pPr>
              <w:rPr>
                <w:szCs w:val="21"/>
              </w:rPr>
            </w:pPr>
          </w:p>
          <w:p w:rsidR="000E1F99" w:rsidRPr="00A120A9" w:rsidRDefault="000E1F99" w:rsidP="000E1F99">
            <w:pPr>
              <w:rPr>
                <w:szCs w:val="21"/>
              </w:rPr>
            </w:pPr>
            <w:r w:rsidRPr="00A120A9">
              <w:rPr>
                <w:rFonts w:hint="eastAsia"/>
                <w:szCs w:val="21"/>
              </w:rPr>
              <w:t xml:space="preserve">　</w:t>
            </w:r>
            <w:r w:rsidRPr="00A120A9">
              <w:rPr>
                <w:szCs w:val="21"/>
              </w:rPr>
              <w:t>4</w:t>
            </w:r>
            <w:r w:rsidRPr="00A120A9">
              <w:rPr>
                <w:rFonts w:hint="eastAsia"/>
                <w:szCs w:val="21"/>
              </w:rPr>
              <w:t xml:space="preserve">　事業の目的　</w:t>
            </w:r>
            <w:r>
              <w:rPr>
                <w:rFonts w:hint="eastAsia"/>
                <w:szCs w:val="21"/>
              </w:rPr>
              <w:t xml:space="preserve">         </w:t>
            </w:r>
            <w:r w:rsidRPr="00DC5498">
              <w:rPr>
                <w:rFonts w:hint="eastAsia"/>
                <w:szCs w:val="21"/>
              </w:rPr>
              <w:t>地球温暖化防止等の環境保全対策</w:t>
            </w:r>
          </w:p>
          <w:p w:rsidR="000E1F99" w:rsidRPr="00A120A9" w:rsidRDefault="000E1F99" w:rsidP="000E1F99">
            <w:pPr>
              <w:rPr>
                <w:szCs w:val="21"/>
              </w:rPr>
            </w:pPr>
          </w:p>
          <w:p w:rsidR="000E1F99" w:rsidRPr="00A120A9" w:rsidRDefault="000E1F99" w:rsidP="000E1F99">
            <w:pPr>
              <w:rPr>
                <w:szCs w:val="21"/>
              </w:rPr>
            </w:pPr>
            <w:r w:rsidRPr="00A120A9">
              <w:rPr>
                <w:rFonts w:hint="eastAsia"/>
                <w:szCs w:val="21"/>
              </w:rPr>
              <w:t xml:space="preserve">　</w:t>
            </w:r>
            <w:r w:rsidRPr="00A120A9">
              <w:rPr>
                <w:szCs w:val="21"/>
              </w:rPr>
              <w:t>5</w:t>
            </w:r>
            <w:r w:rsidRPr="00A120A9">
              <w:rPr>
                <w:rFonts w:hint="eastAsia"/>
                <w:szCs w:val="21"/>
              </w:rPr>
              <w:t xml:space="preserve">　事業の内容及び経費の配分</w:t>
            </w:r>
            <w:r w:rsidRPr="00A120A9">
              <w:rPr>
                <w:szCs w:val="21"/>
              </w:rPr>
              <w:t>(</w:t>
            </w:r>
            <w:r w:rsidRPr="00A120A9">
              <w:rPr>
                <w:rFonts w:hint="eastAsia"/>
                <w:szCs w:val="21"/>
              </w:rPr>
              <w:t>別紙のとおり</w:t>
            </w:r>
            <w:r w:rsidRPr="00A120A9">
              <w:rPr>
                <w:szCs w:val="21"/>
              </w:rPr>
              <w:t>)</w:t>
            </w:r>
          </w:p>
          <w:p w:rsidR="000E1F99" w:rsidRPr="00A120A9" w:rsidRDefault="000E1F99" w:rsidP="000E1F99">
            <w:pPr>
              <w:rPr>
                <w:szCs w:val="21"/>
              </w:rPr>
            </w:pPr>
          </w:p>
          <w:p w:rsidR="000E1F99" w:rsidRPr="00A120A9" w:rsidRDefault="000E1F99" w:rsidP="000E1F99">
            <w:pPr>
              <w:spacing w:line="320" w:lineRule="exact"/>
              <w:rPr>
                <w:rFonts w:hAnsi="ＭＳ 明朝" w:hint="eastAsia"/>
                <w:szCs w:val="21"/>
              </w:rPr>
            </w:pPr>
            <w:r w:rsidRPr="00A120A9">
              <w:rPr>
                <w:rFonts w:hint="eastAsia"/>
                <w:szCs w:val="21"/>
              </w:rPr>
              <w:t xml:space="preserve">　</w:t>
            </w:r>
            <w:r w:rsidRPr="00A120A9">
              <w:rPr>
                <w:szCs w:val="21"/>
              </w:rPr>
              <w:t>6</w:t>
            </w:r>
            <w:r w:rsidRPr="00A120A9">
              <w:rPr>
                <w:rFonts w:hint="eastAsia"/>
                <w:szCs w:val="21"/>
              </w:rPr>
              <w:t xml:space="preserve">　事業の実施期間　　</w:t>
            </w:r>
            <w:r w:rsidRPr="00A120A9">
              <w:rPr>
                <w:rFonts w:hAnsi="ＭＳ 明朝" w:hint="eastAsia"/>
                <w:szCs w:val="21"/>
              </w:rPr>
              <w:t xml:space="preserve">着手予定　　</w:t>
            </w:r>
            <w:r>
              <w:rPr>
                <w:rFonts w:hAnsi="ＭＳ 明朝" w:hint="eastAsia"/>
                <w:szCs w:val="21"/>
              </w:rPr>
              <w:t xml:space="preserve">　　　　</w:t>
            </w:r>
            <w:r w:rsidRPr="00A120A9">
              <w:rPr>
                <w:rFonts w:hAnsi="ＭＳ 明朝" w:hint="eastAsia"/>
                <w:szCs w:val="21"/>
              </w:rPr>
              <w:t xml:space="preserve">　</w:t>
            </w:r>
            <w:r w:rsidR="003B2BF0">
              <w:rPr>
                <w:rFonts w:hAnsi="ＭＳ 明朝" w:hint="eastAsia"/>
                <w:szCs w:val="21"/>
              </w:rPr>
              <w:t xml:space="preserve">　</w:t>
            </w:r>
            <w:r w:rsidRPr="00A120A9">
              <w:rPr>
                <w:rFonts w:hAnsi="ＭＳ 明朝" w:hint="eastAsia"/>
                <w:szCs w:val="21"/>
              </w:rPr>
              <w:t>年</w:t>
            </w:r>
            <w:r w:rsidR="003B2BF0">
              <w:rPr>
                <w:rFonts w:hAnsi="ＭＳ 明朝" w:hint="eastAsia"/>
                <w:szCs w:val="21"/>
              </w:rPr>
              <w:t xml:space="preserve">　　月　　</w:t>
            </w:r>
            <w:r w:rsidRPr="00A120A9">
              <w:rPr>
                <w:rFonts w:hAnsi="ＭＳ 明朝" w:hint="eastAsia"/>
                <w:szCs w:val="21"/>
              </w:rPr>
              <w:t>日</w:t>
            </w:r>
          </w:p>
          <w:p w:rsidR="000E1F99" w:rsidRPr="00A120A9" w:rsidRDefault="000E1F99" w:rsidP="000E1F99">
            <w:pPr>
              <w:spacing w:line="320" w:lineRule="exact"/>
              <w:ind w:firstLineChars="1150" w:firstLine="2415"/>
              <w:rPr>
                <w:rFonts w:hAnsi="ＭＳ 明朝" w:hint="eastAsia"/>
                <w:szCs w:val="21"/>
              </w:rPr>
            </w:pPr>
            <w:r w:rsidRPr="00A120A9">
              <w:rPr>
                <w:rFonts w:hAnsi="ＭＳ 明朝" w:hint="eastAsia"/>
                <w:szCs w:val="21"/>
              </w:rPr>
              <w:t xml:space="preserve">完了予定　　</w:t>
            </w:r>
            <w:r>
              <w:rPr>
                <w:rFonts w:hAnsi="ＭＳ 明朝" w:hint="eastAsia"/>
                <w:szCs w:val="21"/>
              </w:rPr>
              <w:t xml:space="preserve">　　　　</w:t>
            </w:r>
            <w:r w:rsidRPr="00A120A9">
              <w:rPr>
                <w:rFonts w:hAnsi="ＭＳ 明朝" w:hint="eastAsia"/>
                <w:szCs w:val="21"/>
              </w:rPr>
              <w:t xml:space="preserve">　</w:t>
            </w:r>
            <w:r w:rsidR="003B2BF0">
              <w:rPr>
                <w:rFonts w:hAnsi="ＭＳ 明朝" w:hint="eastAsia"/>
                <w:szCs w:val="21"/>
              </w:rPr>
              <w:t xml:space="preserve">　</w:t>
            </w:r>
            <w:r w:rsidRPr="00A120A9">
              <w:rPr>
                <w:rFonts w:hAnsi="ＭＳ 明朝" w:hint="eastAsia"/>
                <w:szCs w:val="21"/>
              </w:rPr>
              <w:t>年</w:t>
            </w:r>
            <w:r w:rsidR="003B2BF0">
              <w:rPr>
                <w:rFonts w:hAnsi="ＭＳ 明朝" w:hint="eastAsia"/>
                <w:szCs w:val="21"/>
              </w:rPr>
              <w:t xml:space="preserve">　　</w:t>
            </w:r>
            <w:r w:rsidRPr="00A120A9">
              <w:rPr>
                <w:rFonts w:hAnsi="ＭＳ 明朝" w:hint="eastAsia"/>
                <w:szCs w:val="21"/>
              </w:rPr>
              <w:t>月</w:t>
            </w:r>
            <w:r w:rsidR="003B2BF0">
              <w:rPr>
                <w:rFonts w:hAnsi="ＭＳ 明朝" w:hint="eastAsia"/>
                <w:szCs w:val="21"/>
              </w:rPr>
              <w:t xml:space="preserve">　　</w:t>
            </w:r>
            <w:r w:rsidRPr="00A120A9">
              <w:rPr>
                <w:rFonts w:hAnsi="ＭＳ 明朝" w:hint="eastAsia"/>
                <w:szCs w:val="21"/>
              </w:rPr>
              <w:t>日</w:t>
            </w:r>
          </w:p>
          <w:p w:rsidR="000E1F99" w:rsidRDefault="000E1F99" w:rsidP="000E1F99">
            <w:pPr>
              <w:rPr>
                <w:rFonts w:hint="eastAsia"/>
                <w:szCs w:val="21"/>
              </w:rPr>
            </w:pPr>
            <w:r w:rsidRPr="00A120A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120A9" w:rsidRPr="0056113B" w:rsidRDefault="000E1F99" w:rsidP="0056113B">
            <w:pPr>
              <w:ind w:firstLineChars="100" w:firstLine="210"/>
              <w:rPr>
                <w:rFonts w:hint="eastAsia"/>
              </w:rPr>
            </w:pPr>
            <w:r w:rsidRPr="00A120A9">
              <w:rPr>
                <w:szCs w:val="21"/>
              </w:rPr>
              <w:t>7</w:t>
            </w:r>
            <w:r w:rsidRPr="00A120A9">
              <w:rPr>
                <w:rFonts w:hint="eastAsia"/>
                <w:szCs w:val="21"/>
              </w:rPr>
              <w:t xml:space="preserve">　</w:t>
            </w:r>
            <w:r w:rsidRPr="00A120A9">
              <w:rPr>
                <w:rFonts w:hint="eastAsia"/>
                <w:spacing w:val="105"/>
                <w:szCs w:val="21"/>
              </w:rPr>
              <w:t>その</w:t>
            </w:r>
            <w:r w:rsidRPr="00A120A9">
              <w:rPr>
                <w:rFonts w:hint="eastAsia"/>
                <w:szCs w:val="21"/>
              </w:rPr>
              <w:t>他　　添付書類</w:t>
            </w:r>
          </w:p>
        </w:tc>
      </w:tr>
    </w:tbl>
    <w:p w:rsidR="00412727" w:rsidRPr="00DD45BE" w:rsidRDefault="00A120A9" w:rsidP="00C21956">
      <w:pPr>
        <w:spacing w:before="60"/>
        <w:rPr>
          <w:rFonts w:hAnsi="ＭＳ 明朝" w:hint="eastAsia"/>
        </w:rPr>
      </w:pPr>
      <w:r w:rsidRPr="00EE36AB">
        <w:rPr>
          <w:color w:val="FF0000"/>
        </w:rPr>
        <w:t>(</w:t>
      </w:r>
      <w:r w:rsidRPr="00EE36AB">
        <w:rPr>
          <w:rFonts w:hint="eastAsia"/>
          <w:color w:val="FF0000"/>
        </w:rPr>
        <w:t>注</w:t>
      </w:r>
      <w:r w:rsidRPr="00EE36AB">
        <w:rPr>
          <w:color w:val="FF0000"/>
        </w:rPr>
        <w:t>)</w:t>
      </w:r>
      <w:r w:rsidRPr="00EE36AB">
        <w:rPr>
          <w:rFonts w:hint="eastAsia"/>
          <w:color w:val="FF0000"/>
        </w:rPr>
        <w:t xml:space="preserve">　概算払又は前金払を申請したときは、その旨をその他欄に記載すること。</w:t>
      </w:r>
    </w:p>
    <w:sectPr w:rsidR="00412727" w:rsidRPr="00DD45BE" w:rsidSect="00C21956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7D" w:rsidRDefault="00A25B7D" w:rsidP="00AD4028">
      <w:pPr>
        <w:spacing w:line="240" w:lineRule="auto"/>
      </w:pPr>
      <w:r>
        <w:separator/>
      </w:r>
    </w:p>
  </w:endnote>
  <w:endnote w:type="continuationSeparator" w:id="0">
    <w:p w:rsidR="00A25B7D" w:rsidRDefault="00A25B7D" w:rsidP="00AD4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7D" w:rsidRDefault="00A25B7D" w:rsidP="00AD4028">
      <w:pPr>
        <w:spacing w:line="240" w:lineRule="auto"/>
      </w:pPr>
      <w:r>
        <w:separator/>
      </w:r>
    </w:p>
  </w:footnote>
  <w:footnote w:type="continuationSeparator" w:id="0">
    <w:p w:rsidR="00A25B7D" w:rsidRDefault="00A25B7D" w:rsidP="00AD40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27"/>
    <w:rsid w:val="0000415B"/>
    <w:rsid w:val="00017559"/>
    <w:rsid w:val="00020EB3"/>
    <w:rsid w:val="00057601"/>
    <w:rsid w:val="00075D82"/>
    <w:rsid w:val="00094EFA"/>
    <w:rsid w:val="00096365"/>
    <w:rsid w:val="000B11E8"/>
    <w:rsid w:val="000C3EDA"/>
    <w:rsid w:val="000E1F99"/>
    <w:rsid w:val="000F2C47"/>
    <w:rsid w:val="00172930"/>
    <w:rsid w:val="0017352D"/>
    <w:rsid w:val="001A5B86"/>
    <w:rsid w:val="001C255E"/>
    <w:rsid w:val="001D6C5E"/>
    <w:rsid w:val="001F3050"/>
    <w:rsid w:val="00214AB5"/>
    <w:rsid w:val="00246B46"/>
    <w:rsid w:val="00262E98"/>
    <w:rsid w:val="002667E9"/>
    <w:rsid w:val="00284347"/>
    <w:rsid w:val="002D2CD4"/>
    <w:rsid w:val="002D7A71"/>
    <w:rsid w:val="00307180"/>
    <w:rsid w:val="00334A1B"/>
    <w:rsid w:val="003428BC"/>
    <w:rsid w:val="003506FB"/>
    <w:rsid w:val="00375FFC"/>
    <w:rsid w:val="00395701"/>
    <w:rsid w:val="003B2BF0"/>
    <w:rsid w:val="003C2A07"/>
    <w:rsid w:val="003C2FCC"/>
    <w:rsid w:val="003D6FCF"/>
    <w:rsid w:val="003F1D4E"/>
    <w:rsid w:val="00412727"/>
    <w:rsid w:val="00430771"/>
    <w:rsid w:val="004C3F1F"/>
    <w:rsid w:val="004C673F"/>
    <w:rsid w:val="004D65E9"/>
    <w:rsid w:val="00507623"/>
    <w:rsid w:val="0056113B"/>
    <w:rsid w:val="00581238"/>
    <w:rsid w:val="005D390B"/>
    <w:rsid w:val="005E3D2D"/>
    <w:rsid w:val="00622109"/>
    <w:rsid w:val="00622ED1"/>
    <w:rsid w:val="0062665E"/>
    <w:rsid w:val="006442C8"/>
    <w:rsid w:val="00647021"/>
    <w:rsid w:val="006824C3"/>
    <w:rsid w:val="00682837"/>
    <w:rsid w:val="006847B4"/>
    <w:rsid w:val="006A5BAA"/>
    <w:rsid w:val="006D11C2"/>
    <w:rsid w:val="006D39F0"/>
    <w:rsid w:val="00703F4E"/>
    <w:rsid w:val="007807BA"/>
    <w:rsid w:val="007D2904"/>
    <w:rsid w:val="0081643C"/>
    <w:rsid w:val="00854E5D"/>
    <w:rsid w:val="00897AE2"/>
    <w:rsid w:val="008D217C"/>
    <w:rsid w:val="008E69C1"/>
    <w:rsid w:val="008F3E2E"/>
    <w:rsid w:val="00902D5D"/>
    <w:rsid w:val="00903D18"/>
    <w:rsid w:val="009138F3"/>
    <w:rsid w:val="00930EDB"/>
    <w:rsid w:val="009B01DA"/>
    <w:rsid w:val="009D3B0E"/>
    <w:rsid w:val="00A120A9"/>
    <w:rsid w:val="00A1788B"/>
    <w:rsid w:val="00A20108"/>
    <w:rsid w:val="00A24757"/>
    <w:rsid w:val="00A25B7D"/>
    <w:rsid w:val="00A27ABC"/>
    <w:rsid w:val="00A6507B"/>
    <w:rsid w:val="00A87A4B"/>
    <w:rsid w:val="00AA1B4A"/>
    <w:rsid w:val="00AA7329"/>
    <w:rsid w:val="00AB6C4D"/>
    <w:rsid w:val="00AD4028"/>
    <w:rsid w:val="00AE161B"/>
    <w:rsid w:val="00B11C87"/>
    <w:rsid w:val="00B17460"/>
    <w:rsid w:val="00B26E15"/>
    <w:rsid w:val="00B35E17"/>
    <w:rsid w:val="00B97506"/>
    <w:rsid w:val="00BB7AC8"/>
    <w:rsid w:val="00C21956"/>
    <w:rsid w:val="00C330B4"/>
    <w:rsid w:val="00C5742A"/>
    <w:rsid w:val="00C5790B"/>
    <w:rsid w:val="00C6335F"/>
    <w:rsid w:val="00C635B5"/>
    <w:rsid w:val="00C74568"/>
    <w:rsid w:val="00C824C2"/>
    <w:rsid w:val="00CE5ECB"/>
    <w:rsid w:val="00D121AC"/>
    <w:rsid w:val="00DC05BC"/>
    <w:rsid w:val="00DC312C"/>
    <w:rsid w:val="00DC5498"/>
    <w:rsid w:val="00DD45BE"/>
    <w:rsid w:val="00DE2718"/>
    <w:rsid w:val="00DE61E7"/>
    <w:rsid w:val="00E11ACF"/>
    <w:rsid w:val="00E16F73"/>
    <w:rsid w:val="00E26295"/>
    <w:rsid w:val="00E30CCC"/>
    <w:rsid w:val="00E322B9"/>
    <w:rsid w:val="00E3326A"/>
    <w:rsid w:val="00E35A3A"/>
    <w:rsid w:val="00E81EDD"/>
    <w:rsid w:val="00EA1A28"/>
    <w:rsid w:val="00ED0068"/>
    <w:rsid w:val="00EE36AB"/>
    <w:rsid w:val="00F066E8"/>
    <w:rsid w:val="00F4609B"/>
    <w:rsid w:val="00F87094"/>
    <w:rsid w:val="00FA36CD"/>
    <w:rsid w:val="00FA68BD"/>
    <w:rsid w:val="00FB0E77"/>
    <w:rsid w:val="00FB186D"/>
    <w:rsid w:val="00FB6AB3"/>
    <w:rsid w:val="00FC0E1C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55534-80CD-416F-825C-A9CFE261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27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2727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4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4028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AD4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4028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6D11C2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D11C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2195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D0F-169B-4101-845F-2E1B743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加賀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加賀市役所</dc:creator>
  <cp:keywords/>
  <dc:description/>
  <cp:revision>2</cp:revision>
  <cp:lastPrinted>2023-10-23T07:11:00Z</cp:lastPrinted>
  <dcterms:created xsi:type="dcterms:W3CDTF">2025-08-13T03:35:00Z</dcterms:created>
  <dcterms:modified xsi:type="dcterms:W3CDTF">2025-08-13T03:35:00Z</dcterms:modified>
</cp:coreProperties>
</file>